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A3" w:rsidRDefault="001400A3" w:rsidP="00C56A86">
      <w:pPr>
        <w:pStyle w:val="Title"/>
        <w:spacing w:after="0"/>
        <w:rPr>
          <w:shd w:val="clear" w:color="auto" w:fill="FFFFFF"/>
        </w:rPr>
      </w:pPr>
      <w:r w:rsidRPr="00A41BCC">
        <w:rPr>
          <w:shd w:val="clear" w:color="auto" w:fill="FFFFFF"/>
        </w:rPr>
        <w:t>2018 Community Events</w:t>
      </w:r>
    </w:p>
    <w:p w:rsidR="00413943" w:rsidRDefault="00413943" w:rsidP="00C56A8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oli Chamber of Commerce</w:t>
      </w:r>
    </w:p>
    <w:p w:rsidR="00D32E14" w:rsidRDefault="00294188" w:rsidP="0093014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oli, Indiana </w:t>
      </w:r>
      <w:r w:rsidR="003557F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812-723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4769</w:t>
      </w:r>
      <w:r w:rsidR="00A41BCC" w:rsidRPr="00A41BCC">
        <w:rPr>
          <w:rFonts w:ascii="Segoe UI" w:hAnsi="Segoe UI" w:cs="Segoe UI"/>
          <w:color w:val="000000"/>
          <w:sz w:val="24"/>
          <w:szCs w:val="24"/>
        </w:rPr>
        <w:br/>
      </w:r>
      <w:r w:rsidR="00A41BCC" w:rsidRPr="00A41BCC">
        <w:rPr>
          <w:rFonts w:ascii="Segoe UI" w:hAnsi="Segoe UI" w:cs="Segoe UI"/>
          <w:color w:val="000000"/>
          <w:sz w:val="24"/>
          <w:szCs w:val="24"/>
        </w:rPr>
        <w:br/>
      </w:r>
      <w:bookmarkStart w:id="0" w:name="_GoBack"/>
      <w:bookmarkEnd w:id="0"/>
      <w:r w:rsidR="003623FA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5</w:t>
      </w:r>
      <w:r w:rsidR="003623F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3623F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Summer reading program begins at the Paoli Library </w:t>
      </w:r>
      <w:r w:rsidR="003623FA" w:rsidRPr="003623FA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Pre-School 11:30am Grade School 1pm</w:t>
      </w:r>
      <w:r w:rsidR="00A41BCC" w:rsidRPr="003623FA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9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D32E1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Community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Hope Fest:  </w:t>
      </w:r>
      <w:r w:rsidR="00C56A86" w:rsidRPr="00C56A86">
        <w:rPr>
          <w:rFonts w:ascii="Segoe UI" w:hAnsi="Segoe UI" w:cs="Segoe UI"/>
          <w:color w:val="000000"/>
          <w:shd w:val="clear" w:color="auto" w:fill="FFFFFF"/>
        </w:rPr>
        <w:t>Town S</w:t>
      </w:r>
      <w:r w:rsidR="00D32E14" w:rsidRPr="00C56A86">
        <w:rPr>
          <w:rFonts w:ascii="Segoe UI" w:hAnsi="Segoe UI" w:cs="Segoe UI"/>
          <w:color w:val="000000"/>
          <w:shd w:val="clear" w:color="auto" w:fill="FFFFFF"/>
        </w:rPr>
        <w:t>qu</w:t>
      </w:r>
      <w:r w:rsidR="005138CC">
        <w:rPr>
          <w:rFonts w:ascii="Segoe UI" w:hAnsi="Segoe UI" w:cs="Segoe UI"/>
          <w:color w:val="000000"/>
          <w:shd w:val="clear" w:color="auto" w:fill="FFFFFF"/>
        </w:rPr>
        <w:t>are 2-9pm Sponsored by Gateway M</w:t>
      </w:r>
      <w:r w:rsidR="00D32E14" w:rsidRPr="00C56A86">
        <w:rPr>
          <w:rFonts w:ascii="Segoe UI" w:hAnsi="Segoe UI" w:cs="Segoe UI"/>
          <w:color w:val="000000"/>
          <w:shd w:val="clear" w:color="auto" w:fill="FFFFFF"/>
        </w:rPr>
        <w:t>inistries</w:t>
      </w:r>
    </w:p>
    <w:p w:rsidR="0027341D" w:rsidRDefault="00C56A86" w:rsidP="00930143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ab/>
      </w:r>
      <w:r w:rsidR="00D32E14" w:rsidRPr="00D32E1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Will have music, Face</w:t>
      </w:r>
      <w:r w:rsidR="00E37FA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-</w:t>
      </w:r>
      <w:r w:rsidR="00D32E14" w:rsidRPr="00D32E1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ainting,</w:t>
      </w:r>
      <w:r w:rsidR="00E37FA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t</w:t>
      </w:r>
      <w:r w:rsidR="00D32E14" w:rsidRPr="00D32E1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estimonies,</w:t>
      </w:r>
      <w:r w:rsidR="00E37FA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D32E14" w:rsidRPr="00D32E1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vendors and food</w:t>
      </w:r>
      <w:r w:rsidR="00A41BCC" w:rsidRPr="00D32E1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9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Lost River Market &amp; Deli Fundraiser featuring Charlie McIntosh </w:t>
      </w:r>
      <w:r w:rsidR="005138C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A41BCC" w:rsidRPr="0027341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omato Products</w:t>
      </w:r>
      <w:r w:rsidR="005138C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</w:p>
    <w:p w:rsidR="009A09DF" w:rsidRPr="00413943" w:rsidRDefault="0027341D" w:rsidP="00930143">
      <w:pPr>
        <w:spacing w:after="0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11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The Art of Pies with Alice Wootton </w:t>
      </w:r>
      <w:r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Lost River Market and Deli)</w:t>
      </w:r>
      <w:r w:rsidR="00C56A8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413943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RSVP</w:t>
      </w:r>
      <w:r w:rsidR="00C56A86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 xml:space="preserve">: </w:t>
      </w:r>
      <w:r w:rsidRPr="0041394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Free, Learn how to craft </w:t>
      </w:r>
      <w:r w:rsidR="00C56A8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ab/>
      </w:r>
      <w:r w:rsidR="00C56A8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ab/>
        <w:t xml:space="preserve">       </w:t>
      </w:r>
      <w:r w:rsidRPr="0041394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nd sample a variety of pies.</w:t>
      </w:r>
      <w:r w:rsidR="00A41BCC" w:rsidRPr="0041394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14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Her Crooked Heart &amp; Humbird Concert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Tomato Products)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16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Permaculture Workshop on Water Catchment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Tomato Products)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23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Block Party </w:t>
      </w:r>
      <w:r w:rsidR="00241EA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PD, on Water Street)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ne 24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In Strange Loops-Spring 18: This is Not a Sentence. Video/Poetry </w:t>
      </w:r>
      <w:r w:rsidR="00A41BCC" w:rsidRPr="009E3DDB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(Black Vulture Studio</w:t>
      </w:r>
      <w:proofErr w:type="gramStart"/>
      <w:r w:rsidR="00A41BCC" w:rsidRPr="009E3DDB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)</w:t>
      </w:r>
      <w:proofErr w:type="gramEnd"/>
      <w:r w:rsidR="00A41BCC" w:rsidRPr="009E3DDB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br/>
      </w:r>
      <w:r w:rsidR="00413943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July </w:t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7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Freedom Fest &amp; fireworks </w:t>
      </w:r>
      <w:r w:rsidR="0041394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elebrating 4th of July</w:t>
      </w:r>
      <w:r w:rsidR="00A41BCC" w:rsidRPr="00413943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 Paoli Volunteer F</w:t>
      </w:r>
      <w:r w:rsidR="00413943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ire Dept)</w:t>
      </w:r>
    </w:p>
    <w:p w:rsidR="009A09DF" w:rsidRDefault="009A09DF" w:rsidP="0093014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1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Baking for Kids class with Linda Barnett </w:t>
      </w:r>
      <w:r w:rsidR="0027341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-6pm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Lost River Market and Deli)</w:t>
      </w:r>
    </w:p>
    <w:p w:rsidR="0027341D" w:rsidRPr="00C56A86" w:rsidRDefault="00C56A86" w:rsidP="00930143">
      <w:pPr>
        <w:spacing w:after="0"/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ab/>
      </w:r>
      <w:r w:rsidR="009A09DF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Limit 6, Must be 4th grade or older</w:t>
      </w:r>
      <w:r w:rsidR="0027341D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,</w:t>
      </w:r>
      <w:r w:rsidR="009A09DF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 </w:t>
      </w:r>
      <w:r w:rsidR="009A09DF" w:rsidRPr="00C56A86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>RSVP</w:t>
      </w:r>
      <w:r w:rsidR="009A09DF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 please.</w:t>
      </w:r>
      <w:r w:rsidR="0027341D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27341D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$10 Suggested donation.</w:t>
      </w:r>
      <w:proofErr w:type="gramEnd"/>
    </w:p>
    <w:p w:rsidR="0038692C" w:rsidRPr="0038692C" w:rsidRDefault="0038692C" w:rsidP="00930143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2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Baby contest 6pm in the block building 4-H fairgrounds </w:t>
      </w:r>
    </w:p>
    <w:p w:rsidR="0027341D" w:rsidRDefault="00A41BCC" w:rsidP="0093014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5</w:t>
      </w:r>
      <w:r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iosi</w:t>
      </w:r>
      <w:proofErr w:type="spellEnd"/>
      <w:r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esign Art Opening Art Talk 4:30 pm </w:t>
      </w:r>
      <w:r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Black Vulture)</w:t>
      </w:r>
    </w:p>
    <w:p w:rsidR="00413943" w:rsidRDefault="00413943" w:rsidP="00930143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6</w:t>
      </w:r>
      <w:r w:rsidR="00C56A86" w:rsidRPr="00C56A86">
        <w:rPr>
          <w:rFonts w:ascii="Segoe UI" w:hAnsi="Segoe UI" w:cs="Segoe UI"/>
          <w:b/>
          <w:color w:val="000000"/>
          <w:szCs w:val="24"/>
          <w:shd w:val="clear" w:color="auto" w:fill="FFFFFF"/>
        </w:rPr>
        <w:t>&amp;</w:t>
      </w: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7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Pr="0041394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Kids activities Paoli 4H fairgrounds 1pm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Shelter area </w:t>
      </w:r>
    </w:p>
    <w:p w:rsidR="00413943" w:rsidRPr="00413943" w:rsidRDefault="00413943" w:rsidP="00930143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9</w:t>
      </w:r>
      <w:r w:rsidR="00497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Kids Pedal Tractor Pull 5</w:t>
      </w:r>
      <w:r w:rsidR="009A73E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m on the track at the Fairgrounds</w:t>
      </w:r>
    </w:p>
    <w:p w:rsidR="00294188" w:rsidRDefault="0027341D" w:rsidP="0093014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9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2941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 Most refreshing </w:t>
      </w:r>
      <w:proofErr w:type="gramStart"/>
      <w:r w:rsidR="002941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Drink</w:t>
      </w:r>
      <w:proofErr w:type="gramEnd"/>
      <w:r w:rsidR="002941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with Debbie Turner and friends </w:t>
      </w:r>
      <w:r w:rsidR="00294188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Lost River Market and Deli)</w:t>
      </w:r>
    </w:p>
    <w:p w:rsidR="00413943" w:rsidRPr="00C56A86" w:rsidRDefault="00C56A86" w:rsidP="00930143">
      <w:pPr>
        <w:spacing w:after="0"/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ab/>
        <w:t xml:space="preserve">    </w:t>
      </w:r>
      <w:r w:rsidR="00294188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Please RSVP, Free 6-9pm </w:t>
      </w:r>
      <w:proofErr w:type="gramStart"/>
      <w:r w:rsidR="00294188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Learn</w:t>
      </w:r>
      <w:proofErr w:type="gramEnd"/>
      <w:r w:rsidR="00294188" w:rsidRPr="00C56A86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 how to make a refreshing drink with fruit, herbs, and spices. </w:t>
      </w:r>
    </w:p>
    <w:p w:rsidR="00970439" w:rsidRDefault="00413943" w:rsidP="0093014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20</w:t>
      </w:r>
      <w:r w:rsidRPr="0041394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1394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odeo @fairgrounds time to be announced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come and enjoy the horses</w:t>
      </w:r>
      <w:r w:rsidR="00A41BCC" w:rsidRPr="0041394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uly 13-20</w:t>
      </w:r>
      <w:r w:rsidR="00FD16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Orange County 4-H Fair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Fairgrounds</w:t>
      </w:r>
      <w:proofErr w:type="gramStart"/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proofErr w:type="gramEnd"/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Aug 2-4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Teen Film Program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Black Vulture Studio)</w:t>
      </w:r>
      <w:r w:rsidR="00A41BCC" w:rsidRPr="002941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Aug 10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Gallery Exhibition by Lindsey Dorr-</w:t>
      </w:r>
      <w:proofErr w:type="spellStart"/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iro</w:t>
      </w:r>
      <w:proofErr w:type="spellEnd"/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Black Vulture )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Aug 11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Paoli Fest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Music Fest featuring Harpeth Rising @Tomato Products Co)</w:t>
      </w:r>
      <w:r w:rsidR="00A41BCC" w:rsidRPr="002941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970439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ept 7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9704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Begins the Paoli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Fall Festival</w:t>
      </w:r>
      <w:r w:rsidR="009704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/ On the Square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Chamber of Commerce)</w:t>
      </w:r>
    </w:p>
    <w:p w:rsidR="0057323A" w:rsidRDefault="00970439" w:rsidP="00930143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ept 8</w:t>
      </w:r>
      <w:proofErr w:type="gramStart"/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Car</w:t>
      </w:r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show </w:t>
      </w:r>
      <w:r w:rsidR="0057323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n the square registration begins 9:30 am Awards 3pm</w:t>
      </w:r>
    </w:p>
    <w:p w:rsidR="007D1C9E" w:rsidRDefault="0057323A" w:rsidP="0093014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ept 9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Monster Mash 6pm @</w:t>
      </w:r>
      <w:r w:rsidR="00497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E5616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Paoli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Fairgrounds</w:t>
      </w:r>
      <w:r w:rsidR="0038692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Monster Truck show</w:t>
      </w:r>
      <w:r w:rsidR="00A41BCC" w:rsidRPr="002941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Oct 31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 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Halloween Spook Parade 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Psi Iota Xi)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A41BCC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Nov </w:t>
      </w:r>
      <w:r w:rsidR="00C56A86" w:rsidRPr="00C56A8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8</w:t>
      </w:r>
      <w:r w:rsid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A41BCC" w:rsidRPr="00C56A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hristmas</w:t>
      </w:r>
      <w:r w:rsidR="00A41BCC" w:rsidRPr="00A41BC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Open House 1-5 pm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Downtown Merchants,</w:t>
      </w:r>
      <w:r w:rsid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A41BCC" w:rsidRPr="0029418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hamber of Commerce)</w:t>
      </w:r>
    </w:p>
    <w:p w:rsidR="00C56A86" w:rsidRDefault="00C56A86" w:rsidP="00930143">
      <w:pPr>
        <w:spacing w:after="0"/>
        <w:rPr>
          <w:sz w:val="20"/>
          <w:szCs w:val="20"/>
        </w:rPr>
      </w:pPr>
    </w:p>
    <w:p w:rsidR="00FD168F" w:rsidRDefault="00E37FAB" w:rsidP="0093014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If</w:t>
      </w:r>
      <w:r w:rsidR="005138CC">
        <w:rPr>
          <w:b/>
          <w:sz w:val="20"/>
          <w:szCs w:val="20"/>
        </w:rPr>
        <w:t xml:space="preserve"> you</w:t>
      </w:r>
      <w:r>
        <w:rPr>
          <w:b/>
          <w:sz w:val="20"/>
          <w:szCs w:val="20"/>
        </w:rPr>
        <w:t xml:space="preserve"> </w:t>
      </w:r>
      <w:r w:rsidR="006046F6">
        <w:rPr>
          <w:b/>
          <w:sz w:val="20"/>
          <w:szCs w:val="20"/>
        </w:rPr>
        <w:t xml:space="preserve">know </w:t>
      </w:r>
      <w:r w:rsidR="004970B9">
        <w:rPr>
          <w:b/>
          <w:sz w:val="20"/>
          <w:szCs w:val="20"/>
        </w:rPr>
        <w:t xml:space="preserve">of, </w:t>
      </w:r>
      <w:r w:rsidR="006046F6">
        <w:rPr>
          <w:b/>
          <w:sz w:val="20"/>
          <w:szCs w:val="20"/>
        </w:rPr>
        <w:t>or have</w:t>
      </w:r>
      <w:r w:rsidR="004970B9">
        <w:rPr>
          <w:b/>
          <w:sz w:val="20"/>
          <w:szCs w:val="20"/>
        </w:rPr>
        <w:t>,</w:t>
      </w:r>
      <w:r w:rsidR="006046F6">
        <w:rPr>
          <w:b/>
          <w:sz w:val="20"/>
          <w:szCs w:val="20"/>
        </w:rPr>
        <w:t xml:space="preserve"> an </w:t>
      </w:r>
      <w:r w:rsidR="004970B9">
        <w:rPr>
          <w:b/>
          <w:sz w:val="20"/>
          <w:szCs w:val="20"/>
        </w:rPr>
        <w:t xml:space="preserve">event that you would like </w:t>
      </w:r>
      <w:r w:rsidR="006046F6">
        <w:rPr>
          <w:b/>
          <w:sz w:val="20"/>
          <w:szCs w:val="20"/>
        </w:rPr>
        <w:t>added to this list and the Chamber’s website</w:t>
      </w:r>
      <w:r w:rsidR="004970B9">
        <w:rPr>
          <w:b/>
          <w:sz w:val="20"/>
          <w:szCs w:val="20"/>
        </w:rPr>
        <w:t>,</w:t>
      </w:r>
      <w:r w:rsidR="006046F6">
        <w:rPr>
          <w:b/>
          <w:sz w:val="20"/>
          <w:szCs w:val="20"/>
        </w:rPr>
        <w:t xml:space="preserve"> please contact Chamber President Barry Laird at </w:t>
      </w:r>
      <w:hyperlink r:id="rId6" w:history="1">
        <w:r w:rsidR="006046F6" w:rsidRPr="002D4DC9">
          <w:rPr>
            <w:rStyle w:val="Hyperlink"/>
            <w:b/>
            <w:sz w:val="20"/>
            <w:szCs w:val="20"/>
          </w:rPr>
          <w:t>vacman7@frontier.com</w:t>
        </w:r>
      </w:hyperlink>
    </w:p>
    <w:p w:rsidR="006046F6" w:rsidRPr="00E37FAB" w:rsidRDefault="006046F6" w:rsidP="00930143">
      <w:pPr>
        <w:spacing w:after="0"/>
        <w:rPr>
          <w:b/>
          <w:sz w:val="20"/>
          <w:szCs w:val="20"/>
        </w:rPr>
      </w:pPr>
    </w:p>
    <w:sectPr w:rsidR="006046F6" w:rsidRPr="00E37FAB" w:rsidSect="00C56A8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CC"/>
    <w:rsid w:val="000624E2"/>
    <w:rsid w:val="001400A3"/>
    <w:rsid w:val="0018763E"/>
    <w:rsid w:val="00241EA2"/>
    <w:rsid w:val="0027341D"/>
    <w:rsid w:val="00294188"/>
    <w:rsid w:val="003557F0"/>
    <w:rsid w:val="003623FA"/>
    <w:rsid w:val="0038692C"/>
    <w:rsid w:val="003A792F"/>
    <w:rsid w:val="00413943"/>
    <w:rsid w:val="00466E8F"/>
    <w:rsid w:val="004970B9"/>
    <w:rsid w:val="004B2C9A"/>
    <w:rsid w:val="005138CC"/>
    <w:rsid w:val="0057323A"/>
    <w:rsid w:val="006046F6"/>
    <w:rsid w:val="007C385D"/>
    <w:rsid w:val="007D1C9E"/>
    <w:rsid w:val="009068A2"/>
    <w:rsid w:val="00930143"/>
    <w:rsid w:val="00970439"/>
    <w:rsid w:val="009A09DF"/>
    <w:rsid w:val="009A73E7"/>
    <w:rsid w:val="009E17BA"/>
    <w:rsid w:val="009E3DDB"/>
    <w:rsid w:val="00A41BCC"/>
    <w:rsid w:val="00AE79D9"/>
    <w:rsid w:val="00C56A86"/>
    <w:rsid w:val="00D32E14"/>
    <w:rsid w:val="00E37FAB"/>
    <w:rsid w:val="00E5616C"/>
    <w:rsid w:val="00E81081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0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00A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0A3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0A3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046F6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0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00A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0A3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0A3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046F6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cman7@fronti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B7BC-07EC-4EEA-B111-CD9CB9C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Man</dc:creator>
  <cp:lastModifiedBy>Amy</cp:lastModifiedBy>
  <cp:revision>6</cp:revision>
  <cp:lastPrinted>2018-05-25T20:04:00Z</cp:lastPrinted>
  <dcterms:created xsi:type="dcterms:W3CDTF">2018-05-24T15:12:00Z</dcterms:created>
  <dcterms:modified xsi:type="dcterms:W3CDTF">2018-05-25T20:20:00Z</dcterms:modified>
</cp:coreProperties>
</file>